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F52B7" w14:textId="4A828D0E" w:rsidR="0075641F" w:rsidRDefault="00D13F03">
      <w:pPr>
        <w:rPr>
          <w:b/>
          <w:sz w:val="28"/>
        </w:rPr>
      </w:pPr>
      <w:bookmarkStart w:id="0" w:name="_GoBack"/>
      <w:bookmarkEnd w:id="0"/>
      <w:r w:rsidRPr="00043E63">
        <w:rPr>
          <w:rFonts w:ascii="Arial" w:eastAsia="Times New Roman" w:hAnsi="Arial" w:cs="Arial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73E0" wp14:editId="3BF90238">
                <wp:simplePos x="0" y="0"/>
                <wp:positionH relativeFrom="column">
                  <wp:posOffset>4648200</wp:posOffset>
                </wp:positionH>
                <wp:positionV relativeFrom="paragraph">
                  <wp:posOffset>228600</wp:posOffset>
                </wp:positionV>
                <wp:extent cx="2257425" cy="9906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78F8" w14:textId="77777777" w:rsidR="00402554" w:rsidRPr="00E274D1" w:rsidRDefault="00402554" w:rsidP="000124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E274D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rite patient details or affix patient label</w:t>
                            </w:r>
                          </w:p>
                          <w:p w14:paraId="33E8BDCD" w14:textId="77777777" w:rsidR="00402554" w:rsidRPr="0075641F" w:rsidRDefault="00402554" w:rsidP="000124E9">
                            <w:pPr>
                              <w:spacing w:after="0" w:line="240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2C6370B" w14:textId="77777777" w:rsidR="00402554" w:rsidRPr="0075641F" w:rsidRDefault="00402554" w:rsidP="000124E9">
                            <w:pPr>
                              <w:spacing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5641F">
                              <w:rPr>
                                <w:rFonts w:cstheme="minorHAnsi"/>
                                <w:szCs w:val="20"/>
                              </w:rPr>
                              <w:t>Surname …………………………………</w:t>
                            </w:r>
                          </w:p>
                          <w:p w14:paraId="093A651C" w14:textId="77777777" w:rsidR="00402554" w:rsidRPr="0075641F" w:rsidRDefault="00402554" w:rsidP="000124E9">
                            <w:pPr>
                              <w:spacing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5641F">
                              <w:rPr>
                                <w:rFonts w:cstheme="minorHAnsi"/>
                                <w:szCs w:val="20"/>
                              </w:rPr>
                              <w:t>Given names …………………………..</w:t>
                            </w:r>
                          </w:p>
                          <w:p w14:paraId="20459AEC" w14:textId="77777777" w:rsidR="00402554" w:rsidRPr="0075641F" w:rsidRDefault="00402554" w:rsidP="000124E9">
                            <w:pPr>
                              <w:spacing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5641F">
                              <w:rPr>
                                <w:rFonts w:cstheme="minorHAnsi"/>
                                <w:szCs w:val="20"/>
                              </w:rPr>
                              <w:t>Unit number …………………………..</w:t>
                            </w:r>
                          </w:p>
                          <w:p w14:paraId="29551F9A" w14:textId="77777777" w:rsidR="00402554" w:rsidRPr="0075641F" w:rsidRDefault="00402554" w:rsidP="000124E9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5641F">
                              <w:rPr>
                                <w:rFonts w:cstheme="minorHAnsi"/>
                                <w:szCs w:val="20"/>
                              </w:rPr>
                              <w:t>Date of birth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18pt;width:177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" strokeweight=".25pt">
                <v:stroke dashstyle="3 1"/>
                <v:textbox>
                  <w:txbxContent>
                    <w:p w14:paraId="5FF778F8" w14:textId="77777777" w:rsidR="00402554" w:rsidRPr="00E274D1" w:rsidRDefault="00402554" w:rsidP="000124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E274D1">
                        <w:rPr>
                          <w:rFonts w:ascii="Arial" w:hAnsi="Arial" w:cs="Arial"/>
                          <w:sz w:val="16"/>
                          <w:szCs w:val="20"/>
                        </w:rPr>
                        <w:t>Write patient details or affix patient label</w:t>
                      </w:r>
                    </w:p>
                    <w:p w14:paraId="33E8BDCD" w14:textId="77777777" w:rsidR="00402554" w:rsidRPr="0075641F" w:rsidRDefault="00402554" w:rsidP="000124E9">
                      <w:pPr>
                        <w:spacing w:after="0" w:line="240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2C6370B" w14:textId="77777777" w:rsidR="00402554" w:rsidRPr="0075641F" w:rsidRDefault="00402554" w:rsidP="000124E9">
                      <w:pPr>
                        <w:spacing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75641F">
                        <w:rPr>
                          <w:rFonts w:cstheme="minorHAnsi"/>
                          <w:szCs w:val="20"/>
                        </w:rPr>
                        <w:t>Surname …………………………………</w:t>
                      </w:r>
                    </w:p>
                    <w:p w14:paraId="093A651C" w14:textId="77777777" w:rsidR="00402554" w:rsidRPr="0075641F" w:rsidRDefault="00402554" w:rsidP="000124E9">
                      <w:pPr>
                        <w:spacing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75641F">
                        <w:rPr>
                          <w:rFonts w:cstheme="minorHAnsi"/>
                          <w:szCs w:val="20"/>
                        </w:rPr>
                        <w:t>Given names …………………………..</w:t>
                      </w:r>
                    </w:p>
                    <w:p w14:paraId="20459AEC" w14:textId="77777777" w:rsidR="00402554" w:rsidRPr="0075641F" w:rsidRDefault="00402554" w:rsidP="000124E9">
                      <w:pPr>
                        <w:spacing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75641F">
                        <w:rPr>
                          <w:rFonts w:cstheme="minorHAnsi"/>
                          <w:szCs w:val="20"/>
                        </w:rPr>
                        <w:t>Unit number …………………………..</w:t>
                      </w:r>
                    </w:p>
                    <w:p w14:paraId="29551F9A" w14:textId="77777777" w:rsidR="00402554" w:rsidRPr="0075641F" w:rsidRDefault="00402554" w:rsidP="000124E9">
                      <w:pPr>
                        <w:rPr>
                          <w:rFonts w:cstheme="minorHAnsi"/>
                          <w:szCs w:val="20"/>
                        </w:rPr>
                      </w:pPr>
                      <w:r w:rsidRPr="0075641F">
                        <w:rPr>
                          <w:rFonts w:cstheme="minorHAnsi"/>
                          <w:szCs w:val="20"/>
                        </w:rPr>
                        <w:t>Date of birth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31F12" wp14:editId="0D6A242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4003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4395" w14:textId="77777777" w:rsidR="00402554" w:rsidRPr="00621A9F" w:rsidRDefault="00402554" w:rsidP="00621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21A9F">
                              <w:rPr>
                                <w:sz w:val="40"/>
                                <w:szCs w:val="40"/>
                              </w:rPr>
                              <w:t>HOSPITA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0;margin-top:18pt;width:18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" filled="f" strokecolor="black [3213]">
                <v:textbox>
                  <w:txbxContent>
                    <w:p w14:paraId="34B34395" w14:textId="77777777" w:rsidR="00402554" w:rsidRPr="00621A9F" w:rsidRDefault="00402554" w:rsidP="00621A9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21A9F">
                        <w:rPr>
                          <w:sz w:val="40"/>
                          <w:szCs w:val="40"/>
                        </w:rPr>
                        <w:t>HOSPITA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3CC8A" w14:textId="69471322" w:rsidR="00402554" w:rsidRPr="00D13F03" w:rsidRDefault="00402554" w:rsidP="00D13F03">
      <w:pPr>
        <w:rPr>
          <w:b/>
          <w:sz w:val="28"/>
        </w:rPr>
      </w:pPr>
      <w:r>
        <w:rPr>
          <w:b/>
          <w:sz w:val="32"/>
          <w:szCs w:val="32"/>
        </w:rPr>
        <w:t>Low-risk febrile neutropenia</w:t>
      </w:r>
    </w:p>
    <w:p w14:paraId="61FE7FB5" w14:textId="0F893182" w:rsidR="000124E9" w:rsidRPr="00621A9F" w:rsidRDefault="00402554" w:rsidP="00D13F0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 w:rsidR="007B7AB0" w:rsidRPr="00621A9F">
        <w:rPr>
          <w:b/>
          <w:sz w:val="32"/>
          <w:szCs w:val="32"/>
        </w:rPr>
        <w:t>ome</w:t>
      </w:r>
      <w:r w:rsidR="00295BF0">
        <w:rPr>
          <w:b/>
          <w:sz w:val="32"/>
          <w:szCs w:val="32"/>
        </w:rPr>
        <w:t xml:space="preserve"> observation and assessment record</w:t>
      </w:r>
    </w:p>
    <w:tbl>
      <w:tblPr>
        <w:tblStyle w:val="TableGrid"/>
        <w:tblpPr w:leftFromText="180" w:rightFromText="180" w:vertAnchor="page" w:horzAnchor="margin" w:tblpY="2911"/>
        <w:tblW w:w="15701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1701"/>
        <w:gridCol w:w="1701"/>
        <w:gridCol w:w="1701"/>
        <w:gridCol w:w="1701"/>
        <w:gridCol w:w="1843"/>
      </w:tblGrid>
      <w:tr w:rsidR="00E40590" w:rsidRPr="00DF69AC" w14:paraId="7DE5FCDE" w14:textId="77777777" w:rsidTr="00402554">
        <w:trPr>
          <w:trHeight w:val="274"/>
        </w:trPr>
        <w:tc>
          <w:tcPr>
            <w:tcW w:w="15701" w:type="dxa"/>
            <w:gridSpan w:val="7"/>
            <w:shd w:val="clear" w:color="auto" w:fill="B3B3B3"/>
          </w:tcPr>
          <w:p w14:paraId="7B76213C" w14:textId="626AE448" w:rsidR="00402554" w:rsidRPr="00402554" w:rsidRDefault="00E40590" w:rsidP="00D13F03">
            <w:pPr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 xml:space="preserve">Home observation and assessment chart: to be completed by patient and </w:t>
            </w:r>
            <w:r w:rsidR="003376DD">
              <w:rPr>
                <w:b/>
                <w:sz w:val="32"/>
                <w:szCs w:val="32"/>
              </w:rPr>
              <w:t>Ambulatory service/</w:t>
            </w:r>
            <w:r w:rsidR="00402554" w:rsidRPr="00402554">
              <w:rPr>
                <w:b/>
                <w:sz w:val="32"/>
                <w:szCs w:val="32"/>
              </w:rPr>
              <w:t>HITH</w:t>
            </w:r>
            <w:r w:rsidRPr="00402554">
              <w:rPr>
                <w:b/>
                <w:sz w:val="32"/>
                <w:szCs w:val="32"/>
              </w:rPr>
              <w:t xml:space="preserve"> nurse</w:t>
            </w:r>
          </w:p>
        </w:tc>
      </w:tr>
      <w:tr w:rsidR="00E40590" w:rsidRPr="00DF69AC" w14:paraId="040013A5" w14:textId="77777777" w:rsidTr="00402554">
        <w:trPr>
          <w:trHeight w:val="266"/>
        </w:trPr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14:paraId="7B22DD6F" w14:textId="77777777" w:rsidR="00E40590" w:rsidRPr="0075641F" w:rsidRDefault="00E40590" w:rsidP="00E40590">
            <w:pPr>
              <w:spacing w:before="40"/>
            </w:pPr>
            <w:r w:rsidRPr="0075641F">
              <w:t>Intervention /assess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95F738" w14:textId="2DA885D8" w:rsidR="00E40590" w:rsidRPr="00402554" w:rsidRDefault="00E40590" w:rsidP="00402554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1</w:t>
            </w:r>
          </w:p>
          <w:p w14:paraId="2B39D79E" w14:textId="7251E987" w:rsidR="00E40590" w:rsidRPr="00402554" w:rsidRDefault="00E40590" w:rsidP="00E40590">
            <w:pPr>
              <w:spacing w:before="40" w:after="40"/>
              <w:rPr>
                <w:sz w:val="24"/>
                <w:szCs w:val="24"/>
              </w:rPr>
            </w:pPr>
            <w:r w:rsidRPr="00402554">
              <w:rPr>
                <w:b/>
                <w:sz w:val="24"/>
                <w:szCs w:val="24"/>
              </w:rPr>
              <w:t>Date</w:t>
            </w:r>
            <w:r w:rsidRPr="00402554">
              <w:rPr>
                <w:sz w:val="24"/>
                <w:szCs w:val="24"/>
              </w:rPr>
              <w:t xml:space="preserve"> ……..…</w:t>
            </w:r>
            <w:r w:rsidR="00D13F03">
              <w:rPr>
                <w:sz w:val="24"/>
                <w:szCs w:val="24"/>
              </w:rPr>
              <w:t>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18BAF" w14:textId="2E2C7AD3" w:rsidR="00E40590" w:rsidRPr="00402554" w:rsidRDefault="00E40590" w:rsidP="00402554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2</w:t>
            </w:r>
          </w:p>
          <w:p w14:paraId="6D2896C2" w14:textId="616424BE" w:rsidR="00E40590" w:rsidRPr="00402554" w:rsidRDefault="00E40590" w:rsidP="00E40590">
            <w:pPr>
              <w:spacing w:before="40" w:after="40"/>
              <w:rPr>
                <w:sz w:val="24"/>
                <w:szCs w:val="24"/>
              </w:rPr>
            </w:pPr>
            <w:r w:rsidRPr="00402554">
              <w:rPr>
                <w:b/>
                <w:sz w:val="24"/>
                <w:szCs w:val="24"/>
              </w:rPr>
              <w:t>Date</w:t>
            </w:r>
            <w:r w:rsidRPr="00402554">
              <w:rPr>
                <w:sz w:val="24"/>
                <w:szCs w:val="24"/>
              </w:rPr>
              <w:t xml:space="preserve"> </w:t>
            </w:r>
            <w:r w:rsidR="00D13F03" w:rsidRPr="00402554">
              <w:rPr>
                <w:sz w:val="24"/>
                <w:szCs w:val="24"/>
              </w:rPr>
              <w:t>……..…</w:t>
            </w:r>
            <w:r w:rsidR="00D13F03">
              <w:rPr>
                <w:sz w:val="24"/>
                <w:szCs w:val="24"/>
              </w:rPr>
              <w:t>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2C76AE" w14:textId="2C410D0F" w:rsidR="00E40590" w:rsidRPr="00402554" w:rsidRDefault="00E40590" w:rsidP="00402554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3</w:t>
            </w:r>
          </w:p>
          <w:p w14:paraId="49D1C1C2" w14:textId="5F00ED67" w:rsidR="00E40590" w:rsidRPr="00402554" w:rsidRDefault="00E40590" w:rsidP="00E40590">
            <w:pPr>
              <w:spacing w:before="40" w:after="40"/>
              <w:rPr>
                <w:sz w:val="24"/>
                <w:szCs w:val="24"/>
              </w:rPr>
            </w:pPr>
            <w:r w:rsidRPr="00402554">
              <w:rPr>
                <w:b/>
                <w:sz w:val="24"/>
                <w:szCs w:val="24"/>
              </w:rPr>
              <w:t>Date</w:t>
            </w:r>
            <w:r w:rsidRPr="00402554">
              <w:rPr>
                <w:sz w:val="24"/>
                <w:szCs w:val="24"/>
              </w:rPr>
              <w:t xml:space="preserve"> </w:t>
            </w:r>
            <w:r w:rsidR="00D13F03" w:rsidRPr="00402554">
              <w:rPr>
                <w:sz w:val="24"/>
                <w:szCs w:val="24"/>
              </w:rPr>
              <w:t>……..…</w:t>
            </w:r>
            <w:r w:rsidR="00D13F03">
              <w:rPr>
                <w:sz w:val="24"/>
                <w:szCs w:val="24"/>
              </w:rPr>
              <w:t>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03136F" w14:textId="213EE8E0" w:rsidR="00E40590" w:rsidRPr="00402554" w:rsidRDefault="00E40590" w:rsidP="00402554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4</w:t>
            </w:r>
          </w:p>
          <w:p w14:paraId="040D48A5" w14:textId="4244FFDF" w:rsidR="00E40590" w:rsidRPr="00402554" w:rsidRDefault="00E40590" w:rsidP="00E40590">
            <w:pPr>
              <w:spacing w:before="40" w:after="40"/>
              <w:rPr>
                <w:sz w:val="24"/>
                <w:szCs w:val="24"/>
              </w:rPr>
            </w:pPr>
            <w:r w:rsidRPr="00402554">
              <w:rPr>
                <w:b/>
                <w:sz w:val="24"/>
                <w:szCs w:val="24"/>
              </w:rPr>
              <w:t>Date</w:t>
            </w:r>
            <w:r w:rsidRPr="00402554">
              <w:rPr>
                <w:sz w:val="24"/>
                <w:szCs w:val="24"/>
              </w:rPr>
              <w:t xml:space="preserve"> </w:t>
            </w:r>
            <w:r w:rsidR="00D13F03" w:rsidRPr="00402554">
              <w:rPr>
                <w:sz w:val="24"/>
                <w:szCs w:val="24"/>
              </w:rPr>
              <w:t>……..…</w:t>
            </w:r>
            <w:r w:rsidR="00D13F03">
              <w:rPr>
                <w:sz w:val="24"/>
                <w:szCs w:val="24"/>
              </w:rPr>
              <w:t>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72B5EF" w14:textId="7D5B91E1" w:rsidR="00402554" w:rsidRPr="00402554" w:rsidRDefault="00E40590" w:rsidP="00402554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5</w:t>
            </w:r>
          </w:p>
          <w:p w14:paraId="3784FD8E" w14:textId="11D6EFA1" w:rsidR="00E40590" w:rsidRPr="00402554" w:rsidRDefault="00E40590" w:rsidP="00E40590">
            <w:pPr>
              <w:spacing w:before="40" w:after="40"/>
              <w:rPr>
                <w:sz w:val="24"/>
                <w:szCs w:val="24"/>
              </w:rPr>
            </w:pPr>
            <w:r w:rsidRPr="00402554">
              <w:rPr>
                <w:b/>
                <w:sz w:val="24"/>
                <w:szCs w:val="24"/>
              </w:rPr>
              <w:t>Date</w:t>
            </w:r>
            <w:r w:rsidRPr="00402554">
              <w:rPr>
                <w:sz w:val="24"/>
                <w:szCs w:val="24"/>
              </w:rPr>
              <w:t xml:space="preserve"> </w:t>
            </w:r>
            <w:r w:rsidR="00D13F03" w:rsidRPr="00402554">
              <w:rPr>
                <w:sz w:val="24"/>
                <w:szCs w:val="24"/>
              </w:rPr>
              <w:t>……..…</w:t>
            </w:r>
            <w:r w:rsidR="00D13F03">
              <w:rPr>
                <w:sz w:val="24"/>
                <w:szCs w:val="24"/>
              </w:rPr>
              <w:t>……</w:t>
            </w:r>
          </w:p>
        </w:tc>
      </w:tr>
      <w:tr w:rsidR="00402554" w:rsidRPr="0075641F" w14:paraId="6090306E" w14:textId="77777777" w:rsidTr="00402554">
        <w:tc>
          <w:tcPr>
            <w:tcW w:w="15701" w:type="dxa"/>
            <w:gridSpan w:val="7"/>
            <w:shd w:val="clear" w:color="auto" w:fill="CCCCCC"/>
          </w:tcPr>
          <w:p w14:paraId="6CC51A55" w14:textId="01D6C92F" w:rsidR="00402554" w:rsidRPr="00D13F03" w:rsidRDefault="00402554" w:rsidP="00E40590">
            <w:pPr>
              <w:spacing w:before="120" w:after="40"/>
              <w:rPr>
                <w:b/>
                <w:sz w:val="24"/>
                <w:szCs w:val="24"/>
              </w:rPr>
            </w:pPr>
            <w:r w:rsidRPr="00D13F03">
              <w:rPr>
                <w:b/>
                <w:sz w:val="24"/>
                <w:szCs w:val="24"/>
              </w:rPr>
              <w:t>Patient/career to complete</w:t>
            </w:r>
          </w:p>
        </w:tc>
      </w:tr>
      <w:tr w:rsidR="00E40590" w:rsidRPr="0075641F" w14:paraId="56241986" w14:textId="77777777" w:rsidTr="00402554"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14:paraId="11FE595E" w14:textId="77777777" w:rsidR="00E40590" w:rsidRPr="0075641F" w:rsidRDefault="00E40590" w:rsidP="00E40590">
            <w:pPr>
              <w:spacing w:before="40"/>
            </w:pPr>
            <w:r w:rsidRPr="0075641F">
              <w:t>Temperature:</w:t>
            </w:r>
          </w:p>
          <w:p w14:paraId="65B71601" w14:textId="77777777" w:rsidR="00E40590" w:rsidRPr="0075641F" w:rsidRDefault="00E40590" w:rsidP="00E40590">
            <w:pPr>
              <w:spacing w:before="40"/>
            </w:pPr>
            <w:r w:rsidRPr="0075641F">
              <w:t>Recorded 4hourly during waking h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D420AB" w14:textId="77777777" w:rsidR="00E40590" w:rsidRPr="0075641F" w:rsidRDefault="00E40590" w:rsidP="00E40590">
            <w:pPr>
              <w:spacing w:before="120" w:after="40"/>
            </w:pPr>
            <w:r w:rsidRPr="0075641F">
              <w:t>1. Time………..</w:t>
            </w:r>
          </w:p>
          <w:p w14:paraId="53F62712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2545CD69" w14:textId="77777777" w:rsidR="00E40590" w:rsidRPr="0075641F" w:rsidRDefault="00E40590" w:rsidP="00E40590">
            <w:pPr>
              <w:spacing w:before="120" w:after="40"/>
            </w:pPr>
            <w:r w:rsidRPr="0075641F">
              <w:t>2. Time………..</w:t>
            </w:r>
          </w:p>
          <w:p w14:paraId="01E5EFE4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6D30C0E3" w14:textId="77777777" w:rsidR="00E40590" w:rsidRPr="0075641F" w:rsidRDefault="00E40590" w:rsidP="00E40590">
            <w:pPr>
              <w:spacing w:before="120" w:after="40"/>
            </w:pPr>
            <w:r w:rsidRPr="0075641F">
              <w:t>3. Time………..</w:t>
            </w:r>
          </w:p>
          <w:p w14:paraId="0264B41D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6C5E7973" w14:textId="77777777" w:rsidR="00E40590" w:rsidRPr="0075641F" w:rsidRDefault="00E40590" w:rsidP="00E40590">
            <w:pPr>
              <w:spacing w:before="120" w:after="40"/>
            </w:pPr>
            <w:r w:rsidRPr="0075641F">
              <w:t>4. Time………..</w:t>
            </w:r>
          </w:p>
          <w:p w14:paraId="7F662477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0C91EB89" w14:textId="77777777" w:rsidR="00E40590" w:rsidRPr="0075641F" w:rsidRDefault="00E40590" w:rsidP="00E40590">
            <w:pPr>
              <w:spacing w:before="120" w:after="40"/>
            </w:pPr>
            <w:r w:rsidRPr="0075641F">
              <w:t>5. Time………..</w:t>
            </w:r>
          </w:p>
          <w:p w14:paraId="55059573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33CD6" w14:textId="77777777" w:rsidR="00E40590" w:rsidRPr="0075641F" w:rsidRDefault="00E40590" w:rsidP="00E40590">
            <w:pPr>
              <w:spacing w:before="120" w:after="40"/>
            </w:pPr>
            <w:r w:rsidRPr="0075641F">
              <w:t>1. Time………..</w:t>
            </w:r>
          </w:p>
          <w:p w14:paraId="7881B255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22A369DB" w14:textId="77777777" w:rsidR="00E40590" w:rsidRPr="0075641F" w:rsidRDefault="00E40590" w:rsidP="00E40590">
            <w:pPr>
              <w:spacing w:before="120" w:after="40"/>
            </w:pPr>
            <w:r w:rsidRPr="0075641F">
              <w:t>2. Time………..</w:t>
            </w:r>
          </w:p>
          <w:p w14:paraId="7220BD83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6D134B50" w14:textId="77777777" w:rsidR="00E40590" w:rsidRPr="0075641F" w:rsidRDefault="00E40590" w:rsidP="00E40590">
            <w:pPr>
              <w:spacing w:before="120" w:after="40"/>
            </w:pPr>
            <w:r w:rsidRPr="0075641F">
              <w:t>3. Time………..</w:t>
            </w:r>
          </w:p>
          <w:p w14:paraId="183D3EAA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0099CA51" w14:textId="77777777" w:rsidR="00E40590" w:rsidRPr="0075641F" w:rsidRDefault="00E40590" w:rsidP="00E40590">
            <w:pPr>
              <w:spacing w:before="120" w:after="40"/>
            </w:pPr>
            <w:r w:rsidRPr="0075641F">
              <w:t>4. Time………..</w:t>
            </w:r>
          </w:p>
          <w:p w14:paraId="26F32EA3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5A50F94F" w14:textId="77777777" w:rsidR="00E40590" w:rsidRPr="0075641F" w:rsidRDefault="00E40590" w:rsidP="00E40590">
            <w:pPr>
              <w:spacing w:before="120" w:after="40"/>
            </w:pPr>
            <w:r w:rsidRPr="0075641F">
              <w:t>5. Time………..</w:t>
            </w:r>
          </w:p>
          <w:p w14:paraId="6F7925B9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A92072" w14:textId="77777777" w:rsidR="00E40590" w:rsidRPr="0075641F" w:rsidRDefault="00E40590" w:rsidP="00E40590">
            <w:pPr>
              <w:spacing w:before="120" w:after="40"/>
            </w:pPr>
            <w:r w:rsidRPr="0075641F">
              <w:t>1.Time………..</w:t>
            </w:r>
          </w:p>
          <w:p w14:paraId="144E812B" w14:textId="77777777" w:rsidR="00E40590" w:rsidRPr="0075641F" w:rsidRDefault="00E40590" w:rsidP="00E40590">
            <w:pPr>
              <w:spacing w:before="120" w:after="40"/>
            </w:pPr>
            <w:r w:rsidRPr="0075641F">
              <w:t>Temp……….</w:t>
            </w:r>
          </w:p>
          <w:p w14:paraId="22BE1A9A" w14:textId="77777777" w:rsidR="00E40590" w:rsidRPr="0075641F" w:rsidRDefault="00E40590" w:rsidP="00E40590">
            <w:pPr>
              <w:spacing w:before="120" w:after="40"/>
            </w:pPr>
            <w:r w:rsidRPr="0075641F">
              <w:t>2.Time………..</w:t>
            </w:r>
          </w:p>
          <w:p w14:paraId="720F4076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4E28E9C0" w14:textId="77777777" w:rsidR="00E40590" w:rsidRPr="0075641F" w:rsidRDefault="00E40590" w:rsidP="00E40590">
            <w:pPr>
              <w:spacing w:before="120" w:after="40"/>
            </w:pPr>
            <w:r w:rsidRPr="0075641F">
              <w:t>3.Time………..</w:t>
            </w:r>
          </w:p>
          <w:p w14:paraId="129C4065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0F5F2DC6" w14:textId="77777777" w:rsidR="00E40590" w:rsidRPr="0075641F" w:rsidRDefault="00E40590" w:rsidP="00E40590">
            <w:pPr>
              <w:spacing w:before="120" w:after="40"/>
            </w:pPr>
            <w:r w:rsidRPr="0075641F">
              <w:t>4.Time………..</w:t>
            </w:r>
          </w:p>
          <w:p w14:paraId="516BB88E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2C93FF32" w14:textId="77777777" w:rsidR="00E40590" w:rsidRPr="0075641F" w:rsidRDefault="00E40590" w:rsidP="00E40590">
            <w:pPr>
              <w:spacing w:before="120" w:after="40"/>
            </w:pPr>
            <w:r w:rsidRPr="0075641F">
              <w:t>5.Time………..</w:t>
            </w:r>
          </w:p>
          <w:p w14:paraId="44B1F250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9B609" w14:textId="77777777" w:rsidR="00E40590" w:rsidRPr="0075641F" w:rsidRDefault="00E40590" w:rsidP="00E40590">
            <w:pPr>
              <w:spacing w:before="120" w:after="40"/>
            </w:pPr>
            <w:r w:rsidRPr="0075641F">
              <w:t>1.Time………..</w:t>
            </w:r>
          </w:p>
          <w:p w14:paraId="7EB96257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28FE932D" w14:textId="77777777" w:rsidR="00E40590" w:rsidRPr="0075641F" w:rsidRDefault="00E40590" w:rsidP="00E40590">
            <w:pPr>
              <w:spacing w:before="120" w:after="40"/>
            </w:pPr>
            <w:r w:rsidRPr="0075641F">
              <w:t>2.Time………..</w:t>
            </w:r>
          </w:p>
          <w:p w14:paraId="4960EAA8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2617098C" w14:textId="77777777" w:rsidR="00E40590" w:rsidRPr="0075641F" w:rsidRDefault="00E40590" w:rsidP="00E40590">
            <w:pPr>
              <w:spacing w:before="120" w:after="40"/>
            </w:pPr>
            <w:r w:rsidRPr="0075641F">
              <w:t>3.Time………..</w:t>
            </w:r>
          </w:p>
          <w:p w14:paraId="5CD60385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1951DFFB" w14:textId="77777777" w:rsidR="00E40590" w:rsidRPr="0075641F" w:rsidRDefault="00E40590" w:rsidP="00E40590">
            <w:pPr>
              <w:spacing w:before="120" w:after="40"/>
            </w:pPr>
            <w:r w:rsidRPr="0075641F">
              <w:t>4.Time………..</w:t>
            </w:r>
          </w:p>
          <w:p w14:paraId="750A71C7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  <w:p w14:paraId="2CBBD814" w14:textId="77777777" w:rsidR="00E40590" w:rsidRPr="0075641F" w:rsidRDefault="00E40590" w:rsidP="00E40590">
            <w:pPr>
              <w:spacing w:before="120" w:after="40"/>
            </w:pPr>
            <w:r w:rsidRPr="0075641F">
              <w:t>5.Time………..</w:t>
            </w:r>
          </w:p>
          <w:p w14:paraId="3D5D499D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Temp………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DDD76A" w14:textId="77777777" w:rsidR="00E40590" w:rsidRPr="0075641F" w:rsidRDefault="00E40590" w:rsidP="00E40590">
            <w:pPr>
              <w:spacing w:before="120" w:after="40"/>
            </w:pPr>
            <w:r w:rsidRPr="0075641F">
              <w:t>1. Time………..</w:t>
            </w:r>
          </w:p>
          <w:p w14:paraId="5F9DCD01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43CE94DA" w14:textId="77777777" w:rsidR="00E40590" w:rsidRPr="0075641F" w:rsidRDefault="00E40590" w:rsidP="00E40590">
            <w:pPr>
              <w:spacing w:before="120" w:after="40"/>
            </w:pPr>
            <w:r w:rsidRPr="0075641F">
              <w:t>2. Time………..</w:t>
            </w:r>
          </w:p>
          <w:p w14:paraId="673141D7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67B7BC5B" w14:textId="77777777" w:rsidR="00E40590" w:rsidRPr="0075641F" w:rsidRDefault="00E40590" w:rsidP="00E40590">
            <w:pPr>
              <w:spacing w:before="120" w:after="40"/>
            </w:pPr>
            <w:r w:rsidRPr="0075641F">
              <w:t>3. Time………..</w:t>
            </w:r>
          </w:p>
          <w:p w14:paraId="0EC1D471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3CFF9D50" w14:textId="77777777" w:rsidR="00E40590" w:rsidRPr="0075641F" w:rsidRDefault="00E40590" w:rsidP="00E40590">
            <w:pPr>
              <w:spacing w:before="120" w:after="40"/>
            </w:pPr>
            <w:r w:rsidRPr="0075641F">
              <w:t>4. Time………..</w:t>
            </w:r>
          </w:p>
          <w:p w14:paraId="3542CA9F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  <w:p w14:paraId="5E641751" w14:textId="77777777" w:rsidR="00E40590" w:rsidRPr="0075641F" w:rsidRDefault="00E40590" w:rsidP="00E40590">
            <w:pPr>
              <w:spacing w:before="120" w:after="40"/>
            </w:pPr>
            <w:r w:rsidRPr="0075641F">
              <w:t>5. Time………..</w:t>
            </w:r>
          </w:p>
          <w:p w14:paraId="40DF6B4C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    Temp……….</w:t>
            </w:r>
          </w:p>
        </w:tc>
      </w:tr>
      <w:tr w:rsidR="00402554" w:rsidRPr="00DF69AC" w14:paraId="2EC03043" w14:textId="77777777" w:rsidTr="00402554">
        <w:tc>
          <w:tcPr>
            <w:tcW w:w="15701" w:type="dxa"/>
            <w:gridSpan w:val="7"/>
            <w:shd w:val="clear" w:color="auto" w:fill="CCCCCC"/>
          </w:tcPr>
          <w:p w14:paraId="04CC5AB3" w14:textId="6BF306C4" w:rsidR="00402554" w:rsidRPr="00D13F03" w:rsidRDefault="00C1569F" w:rsidP="00E40590">
            <w:pPr>
              <w:spacing w:before="12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ulatory service/</w:t>
            </w:r>
            <w:r w:rsidR="00402554" w:rsidRPr="00D13F03">
              <w:rPr>
                <w:b/>
                <w:sz w:val="24"/>
                <w:szCs w:val="24"/>
              </w:rPr>
              <w:t>HITH nurse to complete</w:t>
            </w:r>
          </w:p>
        </w:tc>
      </w:tr>
      <w:tr w:rsidR="00E40590" w:rsidRPr="00DF69AC" w14:paraId="20065F10" w14:textId="77777777" w:rsidTr="00E40590">
        <w:tc>
          <w:tcPr>
            <w:tcW w:w="4219" w:type="dxa"/>
            <w:tcBorders>
              <w:right w:val="nil"/>
            </w:tcBorders>
          </w:tcPr>
          <w:p w14:paraId="41F41E7E" w14:textId="77777777" w:rsidR="00E40590" w:rsidRPr="0075641F" w:rsidRDefault="00E40590" w:rsidP="00E40590">
            <w:pPr>
              <w:spacing w:before="40"/>
              <w:rPr>
                <w:rFonts w:cstheme="minorHAnsi"/>
              </w:rPr>
            </w:pPr>
            <w:r w:rsidRPr="0075641F">
              <w:rPr>
                <w:rFonts w:cstheme="minorHAnsi"/>
              </w:rPr>
              <w:t xml:space="preserve">Vital signs </w:t>
            </w:r>
          </w:p>
          <w:p w14:paraId="4D42A86E" w14:textId="77777777" w:rsidR="00E40590" w:rsidRPr="0075641F" w:rsidRDefault="00E40590" w:rsidP="00E40590">
            <w:pPr>
              <w:spacing w:before="40"/>
              <w:rPr>
                <w:rFonts w:cstheme="minorHAnsi"/>
              </w:rPr>
            </w:pPr>
            <w:r w:rsidRPr="0075641F">
              <w:rPr>
                <w:rFonts w:cstheme="minorHAnsi"/>
              </w:rPr>
              <w:t xml:space="preserve">(taken by </w:t>
            </w:r>
            <w:r w:rsidR="00621A9F">
              <w:rPr>
                <w:rFonts w:cstheme="minorHAnsi"/>
              </w:rPr>
              <w:t>Hospital-in-the home</w:t>
            </w:r>
            <w:r w:rsidR="00621A9F" w:rsidRPr="0075641F">
              <w:rPr>
                <w:rFonts w:cstheme="minorHAnsi"/>
              </w:rPr>
              <w:t xml:space="preserve"> </w:t>
            </w:r>
            <w:r w:rsidRPr="0075641F">
              <w:rPr>
                <w:rFonts w:cstheme="minorHAnsi"/>
              </w:rPr>
              <w:t xml:space="preserve">nurse)      </w:t>
            </w:r>
          </w:p>
          <w:p w14:paraId="114469F1" w14:textId="77777777" w:rsidR="00E40590" w:rsidRPr="0075641F" w:rsidRDefault="00E40590" w:rsidP="00E40590">
            <w:pPr>
              <w:spacing w:before="40"/>
              <w:rPr>
                <w:rFonts w:cstheme="minorHAnsi"/>
              </w:rPr>
            </w:pPr>
            <w:r w:rsidRPr="0075641F">
              <w:rPr>
                <w:rFonts w:cstheme="minorHAnsi"/>
              </w:rPr>
              <w:t xml:space="preserve">                                                                                            </w:t>
            </w:r>
          </w:p>
        </w:tc>
        <w:tc>
          <w:tcPr>
            <w:tcW w:w="2835" w:type="dxa"/>
            <w:tcBorders>
              <w:left w:val="nil"/>
            </w:tcBorders>
          </w:tcPr>
          <w:p w14:paraId="086A31A1" w14:textId="6CFEA828" w:rsidR="00D13F03" w:rsidRDefault="00D13F03" w:rsidP="00E40590">
            <w:pPr>
              <w:spacing w:before="120" w:after="40"/>
            </w:pPr>
            <w:r>
              <w:t>Temperature</w:t>
            </w:r>
          </w:p>
          <w:p w14:paraId="08A0FE33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Blood Pressure:                                                                                              </w:t>
            </w:r>
          </w:p>
          <w:p w14:paraId="23448E1F" w14:textId="77777777" w:rsidR="00E40590" w:rsidRPr="0075641F" w:rsidRDefault="00E40590" w:rsidP="00E40590">
            <w:pPr>
              <w:spacing w:before="120" w:after="40"/>
            </w:pPr>
            <w:r w:rsidRPr="0075641F">
              <w:t xml:space="preserve">Heart rate: </w:t>
            </w:r>
          </w:p>
          <w:p w14:paraId="180CF974" w14:textId="77777777" w:rsidR="00E40590" w:rsidRPr="0075641F" w:rsidRDefault="00E40590" w:rsidP="00E40590">
            <w:pPr>
              <w:spacing w:before="120" w:after="40"/>
            </w:pPr>
            <w:r w:rsidRPr="0075641F">
              <w:t>Respiratory rate:</w:t>
            </w:r>
          </w:p>
        </w:tc>
        <w:tc>
          <w:tcPr>
            <w:tcW w:w="1701" w:type="dxa"/>
          </w:tcPr>
          <w:p w14:paraId="2A36BC0F" w14:textId="1112452C" w:rsidR="00D13F03" w:rsidRPr="0075641F" w:rsidRDefault="00D13F03" w:rsidP="00D13F03">
            <w:pPr>
              <w:spacing w:before="120" w:after="40"/>
            </w:pPr>
            <w:r w:rsidRPr="0075641F">
              <w:t>…………….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  <w:p w14:paraId="44CAA7D7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mmHg</w:t>
            </w:r>
          </w:p>
          <w:p w14:paraId="2D95AEA2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  <w:p w14:paraId="62595A49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</w:tc>
        <w:tc>
          <w:tcPr>
            <w:tcW w:w="1701" w:type="dxa"/>
          </w:tcPr>
          <w:p w14:paraId="2E15E655" w14:textId="77777777" w:rsidR="00D13F03" w:rsidRPr="0075641F" w:rsidRDefault="00D13F03" w:rsidP="00D13F03">
            <w:pPr>
              <w:spacing w:before="120" w:after="40"/>
            </w:pPr>
            <w:r w:rsidRPr="0075641F">
              <w:t>…………….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  <w:p w14:paraId="18E98FC5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mmHg</w:t>
            </w:r>
          </w:p>
          <w:p w14:paraId="533D2599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  <w:p w14:paraId="6BD83ECA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</w:tc>
        <w:tc>
          <w:tcPr>
            <w:tcW w:w="1701" w:type="dxa"/>
          </w:tcPr>
          <w:p w14:paraId="19321E47" w14:textId="77777777" w:rsidR="00D13F03" w:rsidRPr="0075641F" w:rsidRDefault="00D13F03" w:rsidP="00D13F03">
            <w:pPr>
              <w:spacing w:before="120" w:after="40"/>
            </w:pPr>
            <w:r w:rsidRPr="0075641F">
              <w:t>…………….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  <w:p w14:paraId="61EDADE9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mmHg</w:t>
            </w:r>
          </w:p>
          <w:p w14:paraId="7635BE73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  <w:p w14:paraId="06D836D2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</w:tc>
        <w:tc>
          <w:tcPr>
            <w:tcW w:w="1701" w:type="dxa"/>
          </w:tcPr>
          <w:p w14:paraId="32C043A4" w14:textId="77777777" w:rsidR="00D13F03" w:rsidRPr="0075641F" w:rsidRDefault="00D13F03" w:rsidP="00D13F03">
            <w:pPr>
              <w:spacing w:before="120" w:after="40"/>
            </w:pPr>
            <w:r w:rsidRPr="0075641F">
              <w:t>…………….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  <w:p w14:paraId="2FBBBF47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mmHg</w:t>
            </w:r>
          </w:p>
          <w:p w14:paraId="50A5C7FB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  <w:p w14:paraId="02F5C313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</w:tc>
        <w:tc>
          <w:tcPr>
            <w:tcW w:w="1843" w:type="dxa"/>
          </w:tcPr>
          <w:p w14:paraId="14EFA6C0" w14:textId="77777777" w:rsidR="00D13F03" w:rsidRPr="0075641F" w:rsidRDefault="00D13F03" w:rsidP="00D13F03">
            <w:pPr>
              <w:spacing w:before="120" w:after="40"/>
            </w:pPr>
            <w:r w:rsidRPr="0075641F">
              <w:t>…………….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  <w:p w14:paraId="2949700B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mmHg</w:t>
            </w:r>
          </w:p>
          <w:p w14:paraId="015C1C0F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  <w:p w14:paraId="45AD2F8F" w14:textId="77777777" w:rsidR="00E40590" w:rsidRPr="0075641F" w:rsidRDefault="00E40590" w:rsidP="00E40590">
            <w:pPr>
              <w:spacing w:before="120" w:after="40"/>
            </w:pPr>
            <w:r w:rsidRPr="0075641F">
              <w:t>…………….</w:t>
            </w:r>
            <w:proofErr w:type="spellStart"/>
            <w:r w:rsidRPr="0075641F">
              <w:t>bpm</w:t>
            </w:r>
            <w:proofErr w:type="spellEnd"/>
          </w:p>
        </w:tc>
      </w:tr>
      <w:tr w:rsidR="00E40590" w:rsidRPr="00DF69AC" w14:paraId="4C0C86FB" w14:textId="77777777" w:rsidTr="00E40590">
        <w:trPr>
          <w:trHeight w:val="381"/>
        </w:trPr>
        <w:tc>
          <w:tcPr>
            <w:tcW w:w="4219" w:type="dxa"/>
            <w:tcBorders>
              <w:right w:val="nil"/>
            </w:tcBorders>
          </w:tcPr>
          <w:p w14:paraId="2F79AD26" w14:textId="77777777" w:rsidR="00E40590" w:rsidRPr="00E40590" w:rsidRDefault="00E40590" w:rsidP="00E40590">
            <w:pPr>
              <w:spacing w:before="40"/>
            </w:pPr>
            <w:r w:rsidRPr="00E40590">
              <w:t>Investigations</w:t>
            </w:r>
          </w:p>
          <w:p w14:paraId="69F45774" w14:textId="77777777" w:rsidR="00E40590" w:rsidRPr="00D84A32" w:rsidRDefault="00E40590" w:rsidP="00E40590">
            <w:pPr>
              <w:spacing w:before="40"/>
              <w:rPr>
                <w:rFonts w:cstheme="minorHAnsi"/>
              </w:rPr>
            </w:pPr>
            <w:r w:rsidRPr="00D84A32">
              <w:rPr>
                <w:rFonts w:cstheme="minorHAnsi"/>
              </w:rPr>
              <w:t xml:space="preserve">(taken by </w:t>
            </w:r>
            <w:r w:rsidR="00621A9F">
              <w:rPr>
                <w:rFonts w:cstheme="minorHAnsi"/>
              </w:rPr>
              <w:t>Hospital-in-the home</w:t>
            </w:r>
            <w:r w:rsidR="00621A9F" w:rsidRPr="00D84A32">
              <w:rPr>
                <w:rFonts w:cstheme="minorHAnsi"/>
              </w:rPr>
              <w:t xml:space="preserve"> </w:t>
            </w:r>
            <w:r w:rsidRPr="00D84A32">
              <w:rPr>
                <w:rFonts w:cstheme="minorHAnsi"/>
              </w:rPr>
              <w:t xml:space="preserve">nurse)      </w:t>
            </w:r>
          </w:p>
          <w:p w14:paraId="5DCBF660" w14:textId="77777777" w:rsidR="00E40590" w:rsidRPr="00E40590" w:rsidRDefault="00E40590" w:rsidP="00E40590">
            <w:pPr>
              <w:spacing w:before="40"/>
            </w:pPr>
          </w:p>
        </w:tc>
        <w:tc>
          <w:tcPr>
            <w:tcW w:w="2835" w:type="dxa"/>
            <w:tcBorders>
              <w:left w:val="nil"/>
            </w:tcBorders>
          </w:tcPr>
          <w:p w14:paraId="74B796AA" w14:textId="77777777" w:rsidR="00E40590" w:rsidRPr="00E40590" w:rsidRDefault="00E40590" w:rsidP="00E40590">
            <w:pPr>
              <w:spacing w:before="120" w:after="40"/>
            </w:pPr>
            <w:r w:rsidRPr="00E40590">
              <w:t>FBE (</w:t>
            </w:r>
            <w:proofErr w:type="spellStart"/>
            <w:r w:rsidRPr="00E40590">
              <w:t>Hb</w:t>
            </w:r>
            <w:proofErr w:type="spellEnd"/>
            <w:r w:rsidRPr="00E40590">
              <w:t xml:space="preserve"> /</w:t>
            </w:r>
            <w:proofErr w:type="spellStart"/>
            <w:r w:rsidRPr="00E40590">
              <w:t>Neut</w:t>
            </w:r>
            <w:proofErr w:type="spellEnd"/>
            <w:r w:rsidRPr="00E40590">
              <w:t xml:space="preserve"> /Plat):</w:t>
            </w:r>
          </w:p>
          <w:p w14:paraId="729D066E" w14:textId="77777777" w:rsidR="00D13F03" w:rsidRDefault="00E40590" w:rsidP="00E40590">
            <w:pPr>
              <w:spacing w:before="120" w:after="40"/>
              <w:rPr>
                <w:rFonts w:cstheme="minorHAnsi"/>
              </w:rPr>
            </w:pPr>
            <w:r w:rsidRPr="00E40590">
              <w:rPr>
                <w:rFonts w:cstheme="minorHAnsi"/>
              </w:rPr>
              <w:t>Biochemistry (U&amp;Es, LFTs):</w:t>
            </w:r>
          </w:p>
          <w:p w14:paraId="45E4CB76" w14:textId="0D0CA778" w:rsidR="00E40590" w:rsidRPr="00D13F03" w:rsidRDefault="00E40590" w:rsidP="00E40590">
            <w:pPr>
              <w:spacing w:before="120" w:after="40"/>
              <w:rPr>
                <w:rFonts w:cstheme="minorHAnsi"/>
              </w:rPr>
            </w:pPr>
            <w:r w:rsidRPr="00E40590">
              <w:rPr>
                <w:rFonts w:cstheme="minorHAnsi"/>
              </w:rPr>
              <w:t>Other:</w:t>
            </w:r>
          </w:p>
        </w:tc>
        <w:tc>
          <w:tcPr>
            <w:tcW w:w="1701" w:type="dxa"/>
          </w:tcPr>
          <w:p w14:paraId="755E4E39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7647FDDC" w14:textId="42E2DB0E" w:rsidR="0031518E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1AC4778D" w14:textId="77777777" w:rsidR="00E40590" w:rsidRPr="00DF69AC" w:rsidRDefault="00E40590" w:rsidP="00E40590">
            <w:pPr>
              <w:spacing w:after="40"/>
              <w:rPr>
                <w:sz w:val="21"/>
                <w:szCs w:val="21"/>
              </w:rPr>
            </w:pPr>
            <w:r w:rsidRPr="00DF69AC">
              <w:rPr>
                <w:sz w:val="21"/>
                <w:szCs w:val="21"/>
              </w:rPr>
              <w:t>……………………</w:t>
            </w:r>
          </w:p>
        </w:tc>
        <w:tc>
          <w:tcPr>
            <w:tcW w:w="1701" w:type="dxa"/>
          </w:tcPr>
          <w:p w14:paraId="7E2B2BA5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59364776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126050B6" w14:textId="77777777" w:rsidR="00E40590" w:rsidRPr="00DF69AC" w:rsidRDefault="00E40590" w:rsidP="00E40590">
            <w:pPr>
              <w:spacing w:after="40"/>
              <w:rPr>
                <w:sz w:val="21"/>
                <w:szCs w:val="21"/>
              </w:rPr>
            </w:pPr>
            <w:r w:rsidRPr="00DF69AC">
              <w:rPr>
                <w:sz w:val="21"/>
                <w:szCs w:val="21"/>
              </w:rPr>
              <w:t>……………………</w:t>
            </w:r>
          </w:p>
        </w:tc>
        <w:tc>
          <w:tcPr>
            <w:tcW w:w="1701" w:type="dxa"/>
          </w:tcPr>
          <w:p w14:paraId="14051D9A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234D5B5D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69B6BE06" w14:textId="77777777" w:rsidR="00E40590" w:rsidRPr="00DF69AC" w:rsidRDefault="00E40590" w:rsidP="00E40590">
            <w:pPr>
              <w:spacing w:after="40"/>
              <w:rPr>
                <w:sz w:val="21"/>
                <w:szCs w:val="21"/>
              </w:rPr>
            </w:pPr>
            <w:r w:rsidRPr="00DF69AC">
              <w:rPr>
                <w:sz w:val="21"/>
                <w:szCs w:val="21"/>
              </w:rPr>
              <w:t>……………………</w:t>
            </w:r>
          </w:p>
        </w:tc>
        <w:tc>
          <w:tcPr>
            <w:tcW w:w="1701" w:type="dxa"/>
          </w:tcPr>
          <w:p w14:paraId="22A4D1B6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280DEB51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39093EBE" w14:textId="77777777" w:rsidR="00E40590" w:rsidRPr="00DF69AC" w:rsidRDefault="00E40590" w:rsidP="00E40590">
            <w:pPr>
              <w:spacing w:after="40"/>
              <w:rPr>
                <w:sz w:val="21"/>
                <w:szCs w:val="21"/>
              </w:rPr>
            </w:pPr>
            <w:r w:rsidRPr="00DF69AC">
              <w:rPr>
                <w:sz w:val="21"/>
                <w:szCs w:val="21"/>
              </w:rPr>
              <w:t>……………………</w:t>
            </w:r>
          </w:p>
        </w:tc>
        <w:tc>
          <w:tcPr>
            <w:tcW w:w="1843" w:type="dxa"/>
          </w:tcPr>
          <w:p w14:paraId="32B8E155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79A93957" w14:textId="77777777" w:rsidR="00E40590" w:rsidRPr="00DF69AC" w:rsidRDefault="00E40590" w:rsidP="00E40590">
            <w:pPr>
              <w:spacing w:after="40"/>
              <w:rPr>
                <w:rFonts w:cstheme="minorHAnsi"/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  <w:p w14:paraId="6C09B909" w14:textId="77777777" w:rsidR="00E40590" w:rsidRPr="00DF69AC" w:rsidRDefault="00E40590" w:rsidP="00E40590">
            <w:pPr>
              <w:spacing w:after="40"/>
              <w:rPr>
                <w:sz w:val="21"/>
                <w:szCs w:val="21"/>
              </w:rPr>
            </w:pPr>
            <w:r w:rsidRPr="00DF69AC">
              <w:rPr>
                <w:sz w:val="21"/>
                <w:szCs w:val="21"/>
              </w:rPr>
              <w:t>……………………</w:t>
            </w:r>
          </w:p>
        </w:tc>
      </w:tr>
    </w:tbl>
    <w:p w14:paraId="03F3A09F" w14:textId="77777777" w:rsidR="00D13F03" w:rsidRDefault="00D13F03"/>
    <w:tbl>
      <w:tblPr>
        <w:tblStyle w:val="TableGrid"/>
        <w:tblpPr w:leftFromText="180" w:rightFromText="180" w:vertAnchor="page" w:horzAnchor="margin" w:tblpY="2071"/>
        <w:tblW w:w="15701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2554" w:rsidRPr="00DF69AC" w14:paraId="1BA417D2" w14:textId="77777777" w:rsidTr="00402554">
        <w:trPr>
          <w:trHeight w:val="177"/>
        </w:trPr>
        <w:tc>
          <w:tcPr>
            <w:tcW w:w="1570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B2DAC" w14:textId="1A9BB491" w:rsidR="00402554" w:rsidRPr="00402554" w:rsidRDefault="003376DD" w:rsidP="0040255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>Ambulatory service/HITH</w:t>
            </w:r>
            <w:r w:rsidR="00402554" w:rsidRPr="00402554">
              <w:rPr>
                <w:b/>
                <w:sz w:val="28"/>
                <w:szCs w:val="28"/>
              </w:rPr>
              <w:t xml:space="preserve"> nurse to complete</w:t>
            </w:r>
          </w:p>
        </w:tc>
      </w:tr>
      <w:tr w:rsidR="00402554" w:rsidRPr="00DF69AC" w14:paraId="2492B8F1" w14:textId="77777777" w:rsidTr="00402554">
        <w:trPr>
          <w:trHeight w:val="177"/>
        </w:trPr>
        <w:tc>
          <w:tcPr>
            <w:tcW w:w="7196" w:type="dxa"/>
            <w:vMerge w:val="restart"/>
            <w:shd w:val="clear" w:color="auto" w:fill="auto"/>
          </w:tcPr>
          <w:p w14:paraId="607EA44A" w14:textId="77777777" w:rsidR="00402554" w:rsidRPr="00DF69AC" w:rsidRDefault="00402554" w:rsidP="00E4059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398525" w14:textId="152DD4DD" w:rsidR="00402554" w:rsidRPr="00402554" w:rsidRDefault="00402554" w:rsidP="00402554">
            <w:pPr>
              <w:jc w:val="center"/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E5936F" w14:textId="1F2AD34A" w:rsidR="00402554" w:rsidRPr="00402554" w:rsidRDefault="00402554" w:rsidP="00402554">
            <w:pPr>
              <w:jc w:val="center"/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7402EE" w14:textId="6F015CEC" w:rsidR="00402554" w:rsidRPr="00402554" w:rsidRDefault="00402554" w:rsidP="00402554">
            <w:pPr>
              <w:jc w:val="center"/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91403B" w14:textId="5B7345B8" w:rsidR="00402554" w:rsidRPr="00402554" w:rsidRDefault="00402554" w:rsidP="00402554">
            <w:pPr>
              <w:jc w:val="center"/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9258E" w14:textId="01BFC1A6" w:rsidR="00402554" w:rsidRPr="00402554" w:rsidRDefault="00402554" w:rsidP="00402554">
            <w:pPr>
              <w:jc w:val="center"/>
              <w:rPr>
                <w:b/>
                <w:sz w:val="32"/>
                <w:szCs w:val="32"/>
              </w:rPr>
            </w:pPr>
            <w:r w:rsidRPr="00402554">
              <w:rPr>
                <w:b/>
                <w:sz w:val="32"/>
                <w:szCs w:val="32"/>
              </w:rPr>
              <w:t>Day 5</w:t>
            </w:r>
          </w:p>
        </w:tc>
      </w:tr>
      <w:tr w:rsidR="00402554" w:rsidRPr="00DF69AC" w14:paraId="5BCBB001" w14:textId="77777777" w:rsidTr="00402554">
        <w:trPr>
          <w:trHeight w:val="177"/>
        </w:trPr>
        <w:tc>
          <w:tcPr>
            <w:tcW w:w="7196" w:type="dxa"/>
            <w:vMerge/>
            <w:shd w:val="clear" w:color="auto" w:fill="auto"/>
          </w:tcPr>
          <w:p w14:paraId="66A841AE" w14:textId="77777777" w:rsidR="00402554" w:rsidRPr="00DF69AC" w:rsidRDefault="00402554" w:rsidP="00E40590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FECA193" w14:textId="02C71142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13FF7DCA" w14:textId="77777777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4B896BC0" w14:textId="29EDB1DF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71F77585" w14:textId="77777777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3D64682D" w14:textId="1ECD9363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4FFD5FBD" w14:textId="77777777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464EA3E3" w14:textId="4F9C0036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1F20737" w14:textId="77777777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14:paraId="4D0BBB52" w14:textId="2EC10580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561E19AC" w14:textId="77777777" w:rsidR="00402554" w:rsidRPr="00402554" w:rsidRDefault="00402554" w:rsidP="00402554">
            <w:pPr>
              <w:jc w:val="center"/>
              <w:rPr>
                <w:sz w:val="24"/>
                <w:szCs w:val="24"/>
              </w:rPr>
            </w:pPr>
            <w:r w:rsidRPr="00402554">
              <w:rPr>
                <w:sz w:val="24"/>
                <w:szCs w:val="24"/>
              </w:rPr>
              <w:t>No</w:t>
            </w:r>
          </w:p>
        </w:tc>
      </w:tr>
      <w:tr w:rsidR="00E274D1" w:rsidRPr="00DF69AC" w14:paraId="65555D2C" w14:textId="77777777" w:rsidTr="00E40590">
        <w:tc>
          <w:tcPr>
            <w:tcW w:w="7196" w:type="dxa"/>
          </w:tcPr>
          <w:p w14:paraId="302BEC02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>Patient alert and orientated</w:t>
            </w:r>
          </w:p>
        </w:tc>
        <w:tc>
          <w:tcPr>
            <w:tcW w:w="850" w:type="dxa"/>
          </w:tcPr>
          <w:p w14:paraId="2009D3CF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340F5FD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CDC014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2F29387D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5B68E262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61C1B4AC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5F3D19FA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61A707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7F58C37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0B4EB3D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251C7D39" w14:textId="77777777" w:rsidTr="00E40590">
        <w:tc>
          <w:tcPr>
            <w:tcW w:w="7196" w:type="dxa"/>
          </w:tcPr>
          <w:p w14:paraId="16E451AE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>Overnight chills or shakes</w:t>
            </w:r>
          </w:p>
        </w:tc>
        <w:tc>
          <w:tcPr>
            <w:tcW w:w="850" w:type="dxa"/>
          </w:tcPr>
          <w:p w14:paraId="501E3AE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32C5AC32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646BC790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15D3D182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7A1914CE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2F4025F6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AFD236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6C44533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1438C67D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61235FB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743A045B" w14:textId="77777777" w:rsidTr="00E40590">
        <w:tc>
          <w:tcPr>
            <w:tcW w:w="7196" w:type="dxa"/>
          </w:tcPr>
          <w:p w14:paraId="50FCC9F3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>Tolerating normal diet without vomiting</w:t>
            </w:r>
          </w:p>
        </w:tc>
        <w:tc>
          <w:tcPr>
            <w:tcW w:w="850" w:type="dxa"/>
          </w:tcPr>
          <w:p w14:paraId="0CDC4BBE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7A52710A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7C7959A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EC31048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2C54841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15CD38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212AD195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02B7132E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4677B37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50EECCF7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4AE42A06" w14:textId="77777777" w:rsidTr="00E40590">
        <w:tc>
          <w:tcPr>
            <w:tcW w:w="7196" w:type="dxa"/>
          </w:tcPr>
          <w:p w14:paraId="70C61516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>Patient showing no signs of dehydration/overload evident</w:t>
            </w:r>
          </w:p>
        </w:tc>
        <w:tc>
          <w:tcPr>
            <w:tcW w:w="850" w:type="dxa"/>
          </w:tcPr>
          <w:p w14:paraId="7A23DAE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C920877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195BA5C2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6BF2C5DC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5B9D869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540A6C5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5C4AA696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36E5AC3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240CD77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1BB35C2F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74676603" w14:textId="77777777" w:rsidTr="00E40590">
        <w:tc>
          <w:tcPr>
            <w:tcW w:w="7196" w:type="dxa"/>
          </w:tcPr>
          <w:p w14:paraId="2E2D15CD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 xml:space="preserve">Normal urine output with no urinary symptoms over previous 24 hours </w:t>
            </w:r>
          </w:p>
        </w:tc>
        <w:tc>
          <w:tcPr>
            <w:tcW w:w="850" w:type="dxa"/>
          </w:tcPr>
          <w:p w14:paraId="12AA295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250106F0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3373E33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7FE1113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785D7EEE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35DB73A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3EF0F655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3D26EFD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19CC30ED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97DA67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327BFB25" w14:textId="77777777" w:rsidTr="00E40590">
        <w:tc>
          <w:tcPr>
            <w:tcW w:w="7196" w:type="dxa"/>
          </w:tcPr>
          <w:p w14:paraId="3DC171EF" w14:textId="77777777" w:rsidR="00E274D1" w:rsidRPr="0075641F" w:rsidRDefault="00E274D1" w:rsidP="00E40590">
            <w:pPr>
              <w:spacing w:before="40" w:after="40"/>
            </w:pPr>
            <w:r w:rsidRPr="0075641F">
              <w:rPr>
                <w:rFonts w:cstheme="minorHAnsi"/>
              </w:rPr>
              <w:t>Normal bowel patterns with no diarrhoea over previous 24 hours</w:t>
            </w:r>
          </w:p>
        </w:tc>
        <w:tc>
          <w:tcPr>
            <w:tcW w:w="850" w:type="dxa"/>
          </w:tcPr>
          <w:p w14:paraId="413CA694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ECF63EA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0538F448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750033B0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23CBD65C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5DEB3EC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24D4D48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13E91BC7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70DB5CA2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2A7DADA9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7FB3C984" w14:textId="77777777" w:rsidTr="00E40590">
        <w:tc>
          <w:tcPr>
            <w:tcW w:w="7196" w:type="dxa"/>
          </w:tcPr>
          <w:p w14:paraId="595E909C" w14:textId="7BABDA75" w:rsidR="00E274D1" w:rsidRPr="0075641F" w:rsidRDefault="00E274D1" w:rsidP="00402554">
            <w:pPr>
              <w:spacing w:before="40" w:after="40"/>
            </w:pPr>
            <w:r w:rsidRPr="0075641F">
              <w:rPr>
                <w:rFonts w:cstheme="minorHAnsi"/>
              </w:rPr>
              <w:t xml:space="preserve">Patient &amp; carer understand reasons to trigger contact with </w:t>
            </w:r>
            <w:r w:rsidR="00402554">
              <w:rPr>
                <w:rFonts w:cstheme="minorHAnsi"/>
              </w:rPr>
              <w:t>hospital</w:t>
            </w:r>
            <w:r w:rsidRPr="0075641F">
              <w:rPr>
                <w:rFonts w:cstheme="minorHAnsi"/>
              </w:rPr>
              <w:t xml:space="preserve"> personnel</w:t>
            </w:r>
          </w:p>
        </w:tc>
        <w:tc>
          <w:tcPr>
            <w:tcW w:w="850" w:type="dxa"/>
          </w:tcPr>
          <w:p w14:paraId="1BDE862B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2CDDCC3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6E9B071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4C6B1C66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42D4D65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18FEFB74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090149DD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117B6A05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" w:type="dxa"/>
          </w:tcPr>
          <w:p w14:paraId="469F0746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1" w:type="dxa"/>
          </w:tcPr>
          <w:p w14:paraId="5DE6F0E1" w14:textId="77777777" w:rsidR="00E274D1" w:rsidRPr="00DF69AC" w:rsidRDefault="00E274D1" w:rsidP="00E40590">
            <w:pPr>
              <w:jc w:val="center"/>
              <w:rPr>
                <w:sz w:val="30"/>
                <w:szCs w:val="30"/>
              </w:rPr>
            </w:pPr>
            <w:r w:rsidRPr="00DF69AC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E274D1" w:rsidRPr="00DF69AC" w14:paraId="6ABB9E3E" w14:textId="77777777" w:rsidTr="00E40590">
        <w:tc>
          <w:tcPr>
            <w:tcW w:w="7196" w:type="dxa"/>
            <w:vAlign w:val="center"/>
          </w:tcPr>
          <w:p w14:paraId="2F46CEBB" w14:textId="77777777" w:rsidR="00E274D1" w:rsidRDefault="00621A9F" w:rsidP="00E4059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Hospital-in-the home</w:t>
            </w:r>
            <w:r w:rsidRPr="0075641F">
              <w:rPr>
                <w:rFonts w:cstheme="minorHAnsi"/>
              </w:rPr>
              <w:t xml:space="preserve"> </w:t>
            </w:r>
            <w:r w:rsidR="00E274D1" w:rsidRPr="0075641F">
              <w:rPr>
                <w:rFonts w:cstheme="minorHAnsi"/>
              </w:rPr>
              <w:t>nurse signature</w:t>
            </w:r>
          </w:p>
          <w:p w14:paraId="4A75A67D" w14:textId="77777777" w:rsidR="00621A9F" w:rsidRPr="0075641F" w:rsidRDefault="00621A9F" w:rsidP="00E40590">
            <w:pPr>
              <w:spacing w:before="40" w:after="40"/>
            </w:pPr>
          </w:p>
        </w:tc>
        <w:tc>
          <w:tcPr>
            <w:tcW w:w="1701" w:type="dxa"/>
            <w:gridSpan w:val="2"/>
          </w:tcPr>
          <w:p w14:paraId="1E80D8FD" w14:textId="77777777" w:rsidR="00621A9F" w:rsidRDefault="00621A9F" w:rsidP="00E40590">
            <w:pPr>
              <w:rPr>
                <w:sz w:val="30"/>
                <w:szCs w:val="30"/>
              </w:rPr>
            </w:pPr>
          </w:p>
          <w:p w14:paraId="501111A4" w14:textId="77777777" w:rsidR="00E274D1" w:rsidRPr="0075641F" w:rsidRDefault="0075641F" w:rsidP="00E4059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.</w:t>
            </w:r>
          </w:p>
        </w:tc>
        <w:tc>
          <w:tcPr>
            <w:tcW w:w="1701" w:type="dxa"/>
            <w:gridSpan w:val="2"/>
          </w:tcPr>
          <w:p w14:paraId="39DE8F1B" w14:textId="77777777" w:rsidR="00621A9F" w:rsidRDefault="00621A9F" w:rsidP="00E40590">
            <w:pPr>
              <w:rPr>
                <w:sz w:val="30"/>
                <w:szCs w:val="30"/>
              </w:rPr>
            </w:pPr>
          </w:p>
          <w:p w14:paraId="2A24C013" w14:textId="77777777" w:rsidR="00E274D1" w:rsidRPr="0075641F" w:rsidRDefault="0075641F" w:rsidP="00E4059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..</w:t>
            </w:r>
          </w:p>
        </w:tc>
        <w:tc>
          <w:tcPr>
            <w:tcW w:w="1701" w:type="dxa"/>
            <w:gridSpan w:val="2"/>
          </w:tcPr>
          <w:p w14:paraId="5EE95465" w14:textId="77777777" w:rsidR="00621A9F" w:rsidRDefault="00621A9F" w:rsidP="00E40590">
            <w:pPr>
              <w:rPr>
                <w:sz w:val="30"/>
                <w:szCs w:val="30"/>
              </w:rPr>
            </w:pPr>
          </w:p>
          <w:p w14:paraId="38578913" w14:textId="77777777" w:rsidR="00E274D1" w:rsidRPr="0075641F" w:rsidRDefault="0075641F" w:rsidP="00E4059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..</w:t>
            </w:r>
          </w:p>
        </w:tc>
        <w:tc>
          <w:tcPr>
            <w:tcW w:w="1701" w:type="dxa"/>
            <w:gridSpan w:val="2"/>
          </w:tcPr>
          <w:p w14:paraId="11326457" w14:textId="77777777" w:rsidR="00621A9F" w:rsidRDefault="00621A9F" w:rsidP="00E40590">
            <w:pPr>
              <w:rPr>
                <w:sz w:val="30"/>
                <w:szCs w:val="30"/>
              </w:rPr>
            </w:pPr>
          </w:p>
          <w:p w14:paraId="55400731" w14:textId="77777777" w:rsidR="00E274D1" w:rsidRPr="0075641F" w:rsidRDefault="0075641F" w:rsidP="00E4059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..</w:t>
            </w:r>
          </w:p>
        </w:tc>
        <w:tc>
          <w:tcPr>
            <w:tcW w:w="1701" w:type="dxa"/>
            <w:gridSpan w:val="2"/>
          </w:tcPr>
          <w:p w14:paraId="1460B560" w14:textId="77777777" w:rsidR="00621A9F" w:rsidRDefault="00621A9F" w:rsidP="00E40590">
            <w:pPr>
              <w:rPr>
                <w:sz w:val="30"/>
                <w:szCs w:val="30"/>
              </w:rPr>
            </w:pPr>
          </w:p>
          <w:p w14:paraId="5D1ADDCB" w14:textId="77777777" w:rsidR="00E274D1" w:rsidRPr="0075641F" w:rsidRDefault="0075641F" w:rsidP="00E4059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..</w:t>
            </w:r>
          </w:p>
        </w:tc>
      </w:tr>
    </w:tbl>
    <w:p w14:paraId="3AB2A723" w14:textId="77777777" w:rsidR="0075641F" w:rsidRDefault="0075641F">
      <w:pPr>
        <w:rPr>
          <w:sz w:val="21"/>
          <w:szCs w:val="21"/>
        </w:rPr>
      </w:pPr>
    </w:p>
    <w:p w14:paraId="72C2B1CB" w14:textId="77777777" w:rsidR="0075641F" w:rsidRDefault="0075641F">
      <w:pPr>
        <w:rPr>
          <w:sz w:val="21"/>
          <w:szCs w:val="21"/>
        </w:rPr>
      </w:pPr>
    </w:p>
    <w:p w14:paraId="322BAEE9" w14:textId="77777777" w:rsidR="00E40590" w:rsidRDefault="00E40590">
      <w:pPr>
        <w:rPr>
          <w:sz w:val="21"/>
          <w:szCs w:val="21"/>
        </w:rPr>
      </w:pPr>
    </w:p>
    <w:p w14:paraId="3465AFEE" w14:textId="77777777" w:rsidR="00D13F03" w:rsidRDefault="00D13F03" w:rsidP="00402554">
      <w:pPr>
        <w:spacing w:line="360" w:lineRule="auto"/>
        <w:rPr>
          <w:sz w:val="24"/>
          <w:szCs w:val="24"/>
        </w:rPr>
      </w:pPr>
    </w:p>
    <w:p w14:paraId="3F6AF9AA" w14:textId="65576E15" w:rsidR="00402554" w:rsidRPr="00DF69AC" w:rsidRDefault="008D75C9" w:rsidP="00402554">
      <w:pPr>
        <w:spacing w:line="360" w:lineRule="auto"/>
        <w:rPr>
          <w:sz w:val="21"/>
          <w:szCs w:val="21"/>
        </w:rPr>
      </w:pPr>
      <w:r w:rsidRPr="00402554">
        <w:rPr>
          <w:sz w:val="24"/>
          <w:szCs w:val="24"/>
        </w:rPr>
        <w:t>D</w:t>
      </w:r>
      <w:r w:rsidR="00A35EF4" w:rsidRPr="00402554">
        <w:rPr>
          <w:sz w:val="24"/>
          <w:szCs w:val="24"/>
        </w:rPr>
        <w:t>ocument any issues identified</w:t>
      </w:r>
      <w:r w:rsidR="00402554">
        <w:rPr>
          <w:sz w:val="24"/>
          <w:szCs w:val="24"/>
        </w:rPr>
        <w:t xml:space="preserve"> (these must be discussed with nurse co-ordinator and/or treating team)</w:t>
      </w:r>
      <w:r w:rsidR="00A35EF4" w:rsidRPr="00DF69AC">
        <w:rPr>
          <w:sz w:val="21"/>
          <w:szCs w:val="21"/>
        </w:rPr>
        <w:t xml:space="preserve"> </w:t>
      </w:r>
      <w:r w:rsidR="00402554" w:rsidRPr="00DF69A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554">
        <w:rPr>
          <w:sz w:val="21"/>
          <w:szCs w:val="21"/>
        </w:rPr>
        <w:t>_______________________________________________________________________________________________________________________________________________________________________</w:t>
      </w:r>
      <w:r w:rsidR="00402554" w:rsidRPr="00DF69A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554">
        <w:rPr>
          <w:sz w:val="21"/>
          <w:szCs w:val="21"/>
        </w:rPr>
        <w:t>_______________________________________________________________________________________________________________________________________________________________________</w:t>
      </w:r>
      <w:r w:rsidR="00402554" w:rsidRPr="00DF69A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554">
        <w:rPr>
          <w:sz w:val="21"/>
          <w:szCs w:val="21"/>
        </w:rPr>
        <w:t>_______________________________________________________________________________________________________________________________________________________________________</w:t>
      </w:r>
    </w:p>
    <w:sectPr w:rsidR="00402554" w:rsidRPr="00DF69AC" w:rsidSect="00E40590">
      <w:headerReference w:type="default" r:id="rId9"/>
      <w:pgSz w:w="16838" w:h="11906" w:orient="landscape"/>
      <w:pgMar w:top="-315" w:right="820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9C39D" w14:textId="77777777" w:rsidR="00402554" w:rsidRDefault="00402554" w:rsidP="00713D87">
      <w:pPr>
        <w:spacing w:after="0" w:line="240" w:lineRule="auto"/>
      </w:pPr>
      <w:r>
        <w:separator/>
      </w:r>
    </w:p>
  </w:endnote>
  <w:endnote w:type="continuationSeparator" w:id="0">
    <w:p w14:paraId="60313163" w14:textId="77777777" w:rsidR="00402554" w:rsidRDefault="00402554" w:rsidP="007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0B2C" w14:textId="77777777" w:rsidR="00402554" w:rsidRDefault="00402554" w:rsidP="00713D87">
      <w:pPr>
        <w:spacing w:after="0" w:line="240" w:lineRule="auto"/>
      </w:pPr>
      <w:r>
        <w:separator/>
      </w:r>
    </w:p>
  </w:footnote>
  <w:footnote w:type="continuationSeparator" w:id="0">
    <w:p w14:paraId="1D136190" w14:textId="77777777" w:rsidR="00402554" w:rsidRDefault="00402554" w:rsidP="0071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013A2" w14:textId="69BE168A" w:rsidR="00E46415" w:rsidRDefault="00E46415" w:rsidP="00E464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393"/>
    <w:multiLevelType w:val="hybridMultilevel"/>
    <w:tmpl w:val="16EEF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019A0"/>
    <w:multiLevelType w:val="hybridMultilevel"/>
    <w:tmpl w:val="51721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E9"/>
    <w:rsid w:val="000124E9"/>
    <w:rsid w:val="00043E63"/>
    <w:rsid w:val="000F7FEE"/>
    <w:rsid w:val="00144B1F"/>
    <w:rsid w:val="00153968"/>
    <w:rsid w:val="001F12DB"/>
    <w:rsid w:val="00222CC8"/>
    <w:rsid w:val="00256919"/>
    <w:rsid w:val="00295BF0"/>
    <w:rsid w:val="002A21DD"/>
    <w:rsid w:val="002B2374"/>
    <w:rsid w:val="002F2842"/>
    <w:rsid w:val="0031518E"/>
    <w:rsid w:val="003376DD"/>
    <w:rsid w:val="00362A64"/>
    <w:rsid w:val="00386DDB"/>
    <w:rsid w:val="00387E7F"/>
    <w:rsid w:val="003B411B"/>
    <w:rsid w:val="00402554"/>
    <w:rsid w:val="004956F1"/>
    <w:rsid w:val="004D0322"/>
    <w:rsid w:val="0051382A"/>
    <w:rsid w:val="00545808"/>
    <w:rsid w:val="005517C6"/>
    <w:rsid w:val="00593279"/>
    <w:rsid w:val="005C5A5B"/>
    <w:rsid w:val="00621A9F"/>
    <w:rsid w:val="006E24CE"/>
    <w:rsid w:val="006F3591"/>
    <w:rsid w:val="00713D87"/>
    <w:rsid w:val="00741487"/>
    <w:rsid w:val="0075641F"/>
    <w:rsid w:val="00756678"/>
    <w:rsid w:val="00767FD0"/>
    <w:rsid w:val="007B7AB0"/>
    <w:rsid w:val="0082656F"/>
    <w:rsid w:val="008D75C9"/>
    <w:rsid w:val="00920796"/>
    <w:rsid w:val="009D2AC2"/>
    <w:rsid w:val="00A3433B"/>
    <w:rsid w:val="00A35EF4"/>
    <w:rsid w:val="00A82908"/>
    <w:rsid w:val="00AF3C7A"/>
    <w:rsid w:val="00B50F73"/>
    <w:rsid w:val="00B80B6D"/>
    <w:rsid w:val="00BD4E3C"/>
    <w:rsid w:val="00C1569F"/>
    <w:rsid w:val="00C6022F"/>
    <w:rsid w:val="00CC0A14"/>
    <w:rsid w:val="00D13F03"/>
    <w:rsid w:val="00D84A32"/>
    <w:rsid w:val="00DC4E40"/>
    <w:rsid w:val="00DF69AC"/>
    <w:rsid w:val="00E274D1"/>
    <w:rsid w:val="00E40590"/>
    <w:rsid w:val="00E46415"/>
    <w:rsid w:val="00F43613"/>
    <w:rsid w:val="00FA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D30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124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C5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1F"/>
  </w:style>
  <w:style w:type="paragraph" w:styleId="Footer">
    <w:name w:val="footer"/>
    <w:basedOn w:val="Normal"/>
    <w:link w:val="FooterChar"/>
    <w:uiPriority w:val="99"/>
    <w:unhideWhenUsed/>
    <w:rsid w:val="007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124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C5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1F"/>
  </w:style>
  <w:style w:type="paragraph" w:styleId="Footer">
    <w:name w:val="footer"/>
    <w:basedOn w:val="Normal"/>
    <w:link w:val="FooterChar"/>
    <w:uiPriority w:val="99"/>
    <w:unhideWhenUsed/>
    <w:rsid w:val="007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727C01-E3F4-40EC-9F9E-C822E96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MICS Neutropenic fever project</vt:lpstr>
    </vt:vector>
  </TitlesOfParts>
  <Company>Peter MacCallum Cancer Centre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ICS Neutropenic fever project</dc:title>
  <dc:creator>Brown Christine</dc:creator>
  <cp:lastModifiedBy>Crane Megan</cp:lastModifiedBy>
  <cp:revision>1</cp:revision>
  <cp:lastPrinted>2018-01-23T08:15:00Z</cp:lastPrinted>
  <dcterms:created xsi:type="dcterms:W3CDTF">2018-01-23T08:16:00Z</dcterms:created>
  <dcterms:modified xsi:type="dcterms:W3CDTF">2018-02-12T03:53:00Z</dcterms:modified>
</cp:coreProperties>
</file>